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C60AD" w14:textId="77777777" w:rsidR="00DE6A9C" w:rsidRDefault="00DE6A9C" w:rsidP="00DE6A9C">
      <w:pPr>
        <w:jc w:val="center"/>
        <w:rPr>
          <w:b/>
          <w:bCs/>
        </w:rPr>
      </w:pPr>
    </w:p>
    <w:p w14:paraId="56059980" w14:textId="77777777" w:rsidR="00DE6A9C" w:rsidRPr="00DE6A9C" w:rsidRDefault="00DE6A9C" w:rsidP="00DE6A9C">
      <w:pPr>
        <w:jc w:val="center"/>
        <w:rPr>
          <w:b/>
          <w:bCs/>
        </w:rPr>
      </w:pPr>
      <w:r w:rsidRPr="00DE6A9C">
        <w:rPr>
          <w:b/>
          <w:bCs/>
        </w:rPr>
        <w:t>AI ASSISTED CODING</w:t>
      </w:r>
    </w:p>
    <w:p w14:paraId="2FDE965F" w14:textId="77777777" w:rsidR="00DE6A9C" w:rsidRDefault="00DE6A9C" w:rsidP="00DE6A9C">
      <w:pPr>
        <w:jc w:val="center"/>
        <w:rPr>
          <w:b/>
          <w:bCs/>
        </w:rPr>
      </w:pPr>
      <w:r w:rsidRPr="00DE6A9C">
        <w:rPr>
          <w:b/>
          <w:bCs/>
        </w:rPr>
        <w:t>LAB-EXAM 2</w:t>
      </w:r>
    </w:p>
    <w:p w14:paraId="093B904F" w14:textId="77777777" w:rsidR="00DE6A9C" w:rsidRDefault="00DE6A9C" w:rsidP="00DE6A9C">
      <w:pPr>
        <w:rPr>
          <w:b/>
          <w:bCs/>
        </w:rPr>
      </w:pPr>
      <w:r>
        <w:rPr>
          <w:b/>
          <w:bCs/>
        </w:rPr>
        <w:t>2403A51260</w:t>
      </w:r>
    </w:p>
    <w:p w14:paraId="4D1BD95A" w14:textId="77777777" w:rsidR="00DE6A9C" w:rsidRDefault="00DE6A9C" w:rsidP="00DE6A9C">
      <w:pPr>
        <w:rPr>
          <w:b/>
          <w:bCs/>
        </w:rPr>
      </w:pPr>
      <w:r>
        <w:rPr>
          <w:b/>
          <w:bCs/>
        </w:rPr>
        <w:t>M.SWAPNA</w:t>
      </w:r>
    </w:p>
    <w:p w14:paraId="406E2371" w14:textId="77777777" w:rsidR="00DE6A9C" w:rsidRDefault="00DE6A9C" w:rsidP="00DE6A9C">
      <w:pPr>
        <w:rPr>
          <w:b/>
          <w:bCs/>
        </w:rPr>
      </w:pPr>
      <w:r>
        <w:rPr>
          <w:b/>
          <w:bCs/>
        </w:rPr>
        <w:t>BATCH-11</w:t>
      </w:r>
    </w:p>
    <w:p w14:paraId="5C528668" w14:textId="77777777" w:rsidR="00DE6A9C" w:rsidRDefault="00DE6A9C" w:rsidP="00DE6A9C">
      <w:pPr>
        <w:rPr>
          <w:b/>
          <w:bCs/>
        </w:rPr>
      </w:pPr>
    </w:p>
    <w:p w14:paraId="64FB343F" w14:textId="77777777" w:rsidR="00DE6A9C" w:rsidRPr="00DE6A9C" w:rsidRDefault="00DE6A9C" w:rsidP="00DE6A9C">
      <w:pPr>
        <w:rPr>
          <w:b/>
          <w:bCs/>
        </w:rPr>
      </w:pPr>
      <w:r w:rsidRPr="00DE6A9C">
        <w:rPr>
          <w:b/>
          <w:bCs/>
        </w:rPr>
        <w:t>H.1 — [S18H1] Extract hashtags and mentions</w:t>
      </w:r>
    </w:p>
    <w:p w14:paraId="14104761" w14:textId="77777777" w:rsidR="00DE6A9C" w:rsidRPr="00DE6A9C" w:rsidRDefault="00DE6A9C" w:rsidP="00DE6A9C">
      <w:pPr>
        <w:rPr>
          <w:b/>
          <w:bCs/>
        </w:rPr>
      </w:pPr>
      <w:r w:rsidRPr="00DE6A9C">
        <w:rPr>
          <w:b/>
          <w:bCs/>
        </w:rPr>
        <w:t>Context:</w:t>
      </w:r>
    </w:p>
    <w:p w14:paraId="4F8F1CB1" w14:textId="77777777" w:rsidR="00DE6A9C" w:rsidRPr="00DE6A9C" w:rsidRDefault="00DE6A9C" w:rsidP="00DE6A9C">
      <w:r w:rsidRPr="00DE6A9C">
        <w:t>Moderation in real estate listings platform needs # and @ extraction.</w:t>
      </w:r>
    </w:p>
    <w:p w14:paraId="404CA4F1" w14:textId="77777777" w:rsidR="00DE6A9C" w:rsidRPr="00DE6A9C" w:rsidRDefault="00DE6A9C" w:rsidP="00DE6A9C">
      <w:pPr>
        <w:rPr>
          <w:b/>
          <w:bCs/>
        </w:rPr>
      </w:pPr>
      <w:r w:rsidRPr="00DE6A9C">
        <w:rPr>
          <w:b/>
          <w:bCs/>
        </w:rPr>
        <w:t>Your Task:</w:t>
      </w:r>
    </w:p>
    <w:p w14:paraId="576087F1" w14:textId="77777777" w:rsidR="00DE6A9C" w:rsidRPr="00DE6A9C" w:rsidRDefault="00DE6A9C" w:rsidP="00DE6A9C">
      <w:r w:rsidRPr="00DE6A9C">
        <w:t>Regex extract mentions/hashtags, lowercase lists.</w:t>
      </w:r>
    </w:p>
    <w:p w14:paraId="2D4C12F3" w14:textId="77777777" w:rsidR="00DE6A9C" w:rsidRPr="00DE6A9C" w:rsidRDefault="00DE6A9C" w:rsidP="00DE6A9C">
      <w:r w:rsidRPr="00DE6A9C">
        <w:t>Data &amp; Edge Cases:</w:t>
      </w:r>
    </w:p>
    <w:p w14:paraId="5A7FCB6B" w14:textId="77777777" w:rsidR="00DE6A9C" w:rsidRPr="00DE6A9C" w:rsidRDefault="00DE6A9C" w:rsidP="00DE6A9C">
      <w:r w:rsidRPr="00DE6A9C">
        <w:t>Ignore punctuation around tags.</w:t>
      </w:r>
    </w:p>
    <w:p w14:paraId="73ABAB39" w14:textId="77777777" w:rsidR="00DE6A9C" w:rsidRPr="00DE6A9C" w:rsidRDefault="00DE6A9C" w:rsidP="00DE6A9C">
      <w:r w:rsidRPr="00DE6A9C">
        <w:t>AI Assistance Expectation:</w:t>
      </w:r>
    </w:p>
    <w:p w14:paraId="1BD4A45E" w14:textId="77777777" w:rsidR="00DE6A9C" w:rsidRPr="00DE6A9C" w:rsidRDefault="00DE6A9C" w:rsidP="00DE6A9C">
      <w:r w:rsidRPr="00DE6A9C">
        <w:t>Ask AI for regex and tests.</w:t>
      </w:r>
    </w:p>
    <w:p w14:paraId="47B26AF6" w14:textId="77777777" w:rsidR="00DE6A9C" w:rsidRPr="00DE6A9C" w:rsidRDefault="00DE6A9C" w:rsidP="00DE6A9C">
      <w:r w:rsidRPr="00DE6A9C">
        <w:t>Constraints &amp; Notes:</w:t>
      </w:r>
    </w:p>
    <w:p w14:paraId="22BE3DC7" w14:textId="77777777" w:rsidR="00DE6A9C" w:rsidRPr="00DE6A9C" w:rsidRDefault="00DE6A9C" w:rsidP="00DE6A9C">
      <w:r w:rsidRPr="00DE6A9C">
        <w:t>Return two lists.</w:t>
      </w:r>
    </w:p>
    <w:p w14:paraId="7754D009" w14:textId="77777777" w:rsidR="00DE6A9C" w:rsidRPr="00DE6A9C" w:rsidRDefault="00DE6A9C" w:rsidP="00DE6A9C">
      <w:pPr>
        <w:rPr>
          <w:b/>
          <w:bCs/>
        </w:rPr>
      </w:pPr>
      <w:r w:rsidRPr="00DE6A9C">
        <w:rPr>
          <w:b/>
          <w:bCs/>
        </w:rPr>
        <w:t>Sample Input</w:t>
      </w:r>
    </w:p>
    <w:p w14:paraId="0BBDD3D2" w14:textId="77777777" w:rsidR="00DE6A9C" w:rsidRPr="00DE6A9C" w:rsidRDefault="00DE6A9C" w:rsidP="00DE6A9C">
      <w:r w:rsidRPr="00DE6A9C">
        <w:t>Hello @alice check #AI and #Python with @Bob</w:t>
      </w:r>
    </w:p>
    <w:p w14:paraId="0C73DE28" w14:textId="77777777" w:rsidR="00DE6A9C" w:rsidRPr="00DE6A9C" w:rsidRDefault="00DE6A9C" w:rsidP="00DE6A9C">
      <w:pPr>
        <w:rPr>
          <w:b/>
          <w:bCs/>
        </w:rPr>
      </w:pPr>
      <w:r w:rsidRPr="00DE6A9C">
        <w:rPr>
          <w:b/>
          <w:bCs/>
        </w:rPr>
        <w:t>Sample Output</w:t>
      </w:r>
    </w:p>
    <w:p w14:paraId="541E6737" w14:textId="77777777" w:rsidR="00DE6A9C" w:rsidRPr="00DE6A9C" w:rsidRDefault="00DE6A9C" w:rsidP="00DE6A9C">
      <w:r w:rsidRPr="00DE6A9C">
        <w:t>mentions=['</w:t>
      </w:r>
      <w:proofErr w:type="spellStart"/>
      <w:r w:rsidRPr="00DE6A9C">
        <w:t>alice</w:t>
      </w:r>
      <w:proofErr w:type="spellEnd"/>
      <w:r w:rsidRPr="00DE6A9C">
        <w:t>','bob'], hashtags=['</w:t>
      </w:r>
      <w:proofErr w:type="spellStart"/>
      <w:r w:rsidRPr="00DE6A9C">
        <w:t>ai','python</w:t>
      </w:r>
      <w:proofErr w:type="spellEnd"/>
      <w:r w:rsidRPr="00DE6A9C">
        <w:t>']</w:t>
      </w:r>
    </w:p>
    <w:p w14:paraId="2D6A9C26" w14:textId="77777777" w:rsidR="00DE6A9C" w:rsidRDefault="00DE6A9C" w:rsidP="00DE6A9C">
      <w:r w:rsidRPr="00DE6A9C">
        <w:t>Acceptance Criteria: Normalized lowercase; ignores punctuation</w:t>
      </w:r>
    </w:p>
    <w:p w14:paraId="6DF5183F" w14:textId="77777777" w:rsidR="00DE6A9C" w:rsidRDefault="00DE6A9C" w:rsidP="00DE6A9C"/>
    <w:p w14:paraId="6EB01CCC" w14:textId="77777777" w:rsidR="00DE6A9C" w:rsidRDefault="00DE6A9C" w:rsidP="00DE6A9C">
      <w:pPr>
        <w:rPr>
          <w:b/>
          <w:bCs/>
        </w:rPr>
      </w:pPr>
    </w:p>
    <w:p w14:paraId="754DBE4F" w14:textId="77777777" w:rsidR="00DE6A9C" w:rsidRDefault="00DE6A9C" w:rsidP="00DE6A9C">
      <w:pPr>
        <w:rPr>
          <w:b/>
          <w:bCs/>
        </w:rPr>
      </w:pPr>
    </w:p>
    <w:p w14:paraId="428AD4CF" w14:textId="77777777" w:rsidR="00DE6A9C" w:rsidRDefault="00DE6A9C" w:rsidP="00DE6A9C">
      <w:pPr>
        <w:rPr>
          <w:b/>
          <w:bCs/>
        </w:rPr>
      </w:pPr>
    </w:p>
    <w:p w14:paraId="6312E9A1" w14:textId="77777777" w:rsidR="00DE6A9C" w:rsidRDefault="00DE6A9C" w:rsidP="00DE6A9C">
      <w:r w:rsidRPr="00DE6A9C">
        <w:rPr>
          <w:b/>
          <w:bCs/>
        </w:rPr>
        <w:t>P</w:t>
      </w:r>
      <w:r>
        <w:rPr>
          <w:b/>
          <w:bCs/>
        </w:rPr>
        <w:t>ROMPT</w:t>
      </w:r>
      <w:r w:rsidRPr="00DE6A9C">
        <w:rPr>
          <w:b/>
          <w:bCs/>
        </w:rPr>
        <w:t>:</w:t>
      </w:r>
      <w:r>
        <w:t xml:space="preserve"> </w:t>
      </w:r>
      <w:r>
        <w:t xml:space="preserve">Write a Python function that extracts @mentions and #hashtags from text using regex. </w:t>
      </w:r>
    </w:p>
    <w:p w14:paraId="6799BCEC" w14:textId="77777777" w:rsidR="00DE6A9C" w:rsidRDefault="00DE6A9C" w:rsidP="00DE6A9C">
      <w:r>
        <w:t xml:space="preserve">Return two lowercase lists (mentions, hashtags). </w:t>
      </w:r>
    </w:p>
    <w:p w14:paraId="0FF1981B" w14:textId="77777777" w:rsidR="00DE6A9C" w:rsidRDefault="00DE6A9C" w:rsidP="00DE6A9C">
      <w:r>
        <w:t xml:space="preserve">Ignore punctuation and skip emails. </w:t>
      </w:r>
    </w:p>
    <w:p w14:paraId="42650CA4" w14:textId="77777777" w:rsidR="00DE6A9C" w:rsidRDefault="00DE6A9C" w:rsidP="00DE6A9C">
      <w:r>
        <w:t>Add test cases.</w:t>
      </w:r>
    </w:p>
    <w:p w14:paraId="39A2B856" w14:textId="77777777" w:rsidR="00DE6A9C" w:rsidRDefault="00DE6A9C" w:rsidP="00DE6A9C"/>
    <w:p w14:paraId="32867D08" w14:textId="77777777" w:rsidR="00DE6A9C" w:rsidRPr="00DE6A9C" w:rsidRDefault="00DE6A9C" w:rsidP="00DE6A9C">
      <w:pPr>
        <w:rPr>
          <w:b/>
          <w:bCs/>
        </w:rPr>
      </w:pPr>
      <w:r w:rsidRPr="00DE6A9C">
        <w:rPr>
          <w:b/>
          <w:bCs/>
        </w:rPr>
        <w:t>CODE:</w:t>
      </w:r>
    </w:p>
    <w:p w14:paraId="6C7761D0" w14:textId="77777777" w:rsidR="00DE6A9C" w:rsidRDefault="00DE6A9C" w:rsidP="00DE6A9C">
      <w:r w:rsidRPr="00DE6A9C">
        <w:drawing>
          <wp:inline distT="0" distB="0" distL="0" distR="0" wp14:anchorId="2F0E43DA" wp14:editId="514DC63B">
            <wp:extent cx="5943600" cy="4072890"/>
            <wp:effectExtent l="0" t="0" r="0" b="3810"/>
            <wp:docPr id="376740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4072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5476" w14:textId="77777777" w:rsidR="0088106E" w:rsidRDefault="0088106E" w:rsidP="00DE6A9C"/>
    <w:p w14:paraId="30E4FBEC" w14:textId="77777777" w:rsidR="0088106E" w:rsidRDefault="0088106E" w:rsidP="00DE6A9C"/>
    <w:p w14:paraId="5BA16A65" w14:textId="77777777" w:rsidR="0088106E" w:rsidRDefault="0088106E" w:rsidP="00DE6A9C"/>
    <w:p w14:paraId="5A7B807A" w14:textId="77777777" w:rsidR="0088106E" w:rsidRDefault="0088106E" w:rsidP="00DE6A9C"/>
    <w:p w14:paraId="4EFCB5B7" w14:textId="77777777" w:rsidR="0088106E" w:rsidRDefault="0088106E" w:rsidP="00DE6A9C"/>
    <w:p w14:paraId="4FD40ED0" w14:textId="77777777" w:rsidR="0088106E" w:rsidRDefault="0088106E" w:rsidP="00DE6A9C"/>
    <w:p w14:paraId="15491988" w14:textId="77777777" w:rsidR="0088106E" w:rsidRDefault="0088106E" w:rsidP="00DE6A9C"/>
    <w:p w14:paraId="30653353" w14:textId="77777777" w:rsidR="00DE6A9C" w:rsidRDefault="00DE6A9C" w:rsidP="00DE6A9C">
      <w:r w:rsidRPr="00DE6A9C">
        <w:rPr>
          <w:b/>
          <w:bCs/>
        </w:rPr>
        <w:t>OUTPUT</w:t>
      </w:r>
      <w:r>
        <w:t>:</w:t>
      </w:r>
    </w:p>
    <w:p w14:paraId="356EC47B" w14:textId="77777777" w:rsidR="00DE6A9C" w:rsidRDefault="00D4556C" w:rsidP="00DE6A9C">
      <w:r w:rsidRPr="00D4556C">
        <w:drawing>
          <wp:inline distT="0" distB="0" distL="0" distR="0" wp14:anchorId="2FBA9C94" wp14:editId="251596C2">
            <wp:extent cx="5664491" cy="4654789"/>
            <wp:effectExtent l="0" t="0" r="0" b="0"/>
            <wp:docPr id="1185562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629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465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678A" w14:textId="77777777" w:rsidR="00D4556C" w:rsidRDefault="00D4556C" w:rsidP="00DE6A9C"/>
    <w:p w14:paraId="0DB51691" w14:textId="77777777" w:rsidR="0088106E" w:rsidRDefault="0088106E" w:rsidP="00D4556C">
      <w:pPr>
        <w:rPr>
          <w:b/>
          <w:bCs/>
        </w:rPr>
      </w:pPr>
    </w:p>
    <w:p w14:paraId="772F6ED9" w14:textId="77777777" w:rsidR="0088106E" w:rsidRDefault="0088106E" w:rsidP="00D4556C">
      <w:pPr>
        <w:rPr>
          <w:b/>
          <w:bCs/>
        </w:rPr>
      </w:pPr>
    </w:p>
    <w:p w14:paraId="71BC612E" w14:textId="77777777" w:rsidR="0088106E" w:rsidRDefault="0088106E" w:rsidP="00D4556C">
      <w:pPr>
        <w:rPr>
          <w:b/>
          <w:bCs/>
        </w:rPr>
      </w:pPr>
    </w:p>
    <w:p w14:paraId="62E926B5" w14:textId="77777777" w:rsidR="0088106E" w:rsidRDefault="0088106E" w:rsidP="00D4556C">
      <w:pPr>
        <w:rPr>
          <w:b/>
          <w:bCs/>
        </w:rPr>
      </w:pPr>
    </w:p>
    <w:p w14:paraId="257ED77B" w14:textId="77777777" w:rsidR="0088106E" w:rsidRDefault="0088106E" w:rsidP="00D4556C">
      <w:pPr>
        <w:rPr>
          <w:b/>
          <w:bCs/>
        </w:rPr>
      </w:pPr>
    </w:p>
    <w:p w14:paraId="0E1D487A" w14:textId="77777777" w:rsidR="0088106E" w:rsidRDefault="0088106E" w:rsidP="00D4556C">
      <w:pPr>
        <w:rPr>
          <w:b/>
          <w:bCs/>
        </w:rPr>
      </w:pPr>
    </w:p>
    <w:p w14:paraId="14722C0B" w14:textId="77777777" w:rsidR="0088106E" w:rsidRDefault="0088106E" w:rsidP="00D4556C">
      <w:pPr>
        <w:rPr>
          <w:b/>
          <w:bCs/>
        </w:rPr>
      </w:pPr>
    </w:p>
    <w:p w14:paraId="7B104C8D" w14:textId="77777777" w:rsidR="0088106E" w:rsidRDefault="0088106E" w:rsidP="00D4556C">
      <w:pPr>
        <w:rPr>
          <w:b/>
          <w:bCs/>
        </w:rPr>
      </w:pPr>
    </w:p>
    <w:p w14:paraId="3B55C405" w14:textId="77777777" w:rsidR="0088106E" w:rsidRDefault="0088106E" w:rsidP="00D4556C">
      <w:pPr>
        <w:rPr>
          <w:b/>
          <w:bCs/>
        </w:rPr>
      </w:pPr>
    </w:p>
    <w:p w14:paraId="644DC4F6" w14:textId="77777777" w:rsidR="00D4556C" w:rsidRPr="00D4556C" w:rsidRDefault="00D4556C" w:rsidP="00D4556C">
      <w:pPr>
        <w:rPr>
          <w:b/>
          <w:bCs/>
        </w:rPr>
      </w:pPr>
      <w:r w:rsidRPr="00D4556C">
        <w:rPr>
          <w:b/>
          <w:bCs/>
        </w:rPr>
        <w:t>H.2 — [S18H2] Shortest path on weighted graph (Dijkstra)</w:t>
      </w:r>
    </w:p>
    <w:p w14:paraId="168A06B5" w14:textId="77777777" w:rsidR="00D4556C" w:rsidRPr="00D4556C" w:rsidRDefault="00D4556C" w:rsidP="00D4556C">
      <w:pPr>
        <w:rPr>
          <w:b/>
          <w:bCs/>
        </w:rPr>
      </w:pPr>
      <w:r w:rsidRPr="00D4556C">
        <w:rPr>
          <w:b/>
          <w:bCs/>
        </w:rPr>
        <w:t>Context:</w:t>
      </w:r>
    </w:p>
    <w:p w14:paraId="48301277" w14:textId="77777777" w:rsidR="00D4556C" w:rsidRPr="00D4556C" w:rsidRDefault="00D4556C" w:rsidP="00D4556C">
      <w:r w:rsidRPr="00D4556C">
        <w:t>Routing in real estate listings platform needs shortest paths.</w:t>
      </w:r>
    </w:p>
    <w:p w14:paraId="7741285C" w14:textId="77777777" w:rsidR="00D4556C" w:rsidRPr="00D4556C" w:rsidRDefault="00D4556C" w:rsidP="00D4556C">
      <w:r w:rsidRPr="00D4556C">
        <w:t>Your Task:</w:t>
      </w:r>
    </w:p>
    <w:p w14:paraId="19B6360E" w14:textId="77777777" w:rsidR="00D4556C" w:rsidRPr="00D4556C" w:rsidRDefault="00D4556C" w:rsidP="00D4556C">
      <w:r w:rsidRPr="00D4556C">
        <w:t xml:space="preserve">Dijkstra from 'A' using </w:t>
      </w:r>
      <w:proofErr w:type="spellStart"/>
      <w:r w:rsidRPr="00D4556C">
        <w:t>heapq</w:t>
      </w:r>
      <w:proofErr w:type="spellEnd"/>
      <w:r w:rsidRPr="00D4556C">
        <w:t>.</w:t>
      </w:r>
    </w:p>
    <w:p w14:paraId="7E446876" w14:textId="77777777" w:rsidR="00D4556C" w:rsidRPr="00D4556C" w:rsidRDefault="00D4556C" w:rsidP="00D4556C">
      <w:r w:rsidRPr="00D4556C">
        <w:t>Data &amp; Edge Cases:</w:t>
      </w:r>
    </w:p>
    <w:p w14:paraId="21686B9C" w14:textId="77777777" w:rsidR="00D4556C" w:rsidRPr="00D4556C" w:rsidRDefault="00D4556C" w:rsidP="00D4556C">
      <w:r w:rsidRPr="00D4556C">
        <w:t>Positive weights adjacency dict.</w:t>
      </w:r>
    </w:p>
    <w:p w14:paraId="3DF4F326" w14:textId="77777777" w:rsidR="00D4556C" w:rsidRPr="00D4556C" w:rsidRDefault="00D4556C" w:rsidP="00D4556C">
      <w:r w:rsidRPr="00D4556C">
        <w:t>AI Assistance Expectation:</w:t>
      </w:r>
    </w:p>
    <w:p w14:paraId="7920CA79" w14:textId="77777777" w:rsidR="00D4556C" w:rsidRDefault="00D4556C" w:rsidP="00D4556C">
      <w:r w:rsidRPr="00D4556C">
        <w:t>Use AI to outline relaxations.</w:t>
      </w:r>
    </w:p>
    <w:p w14:paraId="7A0483B5" w14:textId="77777777" w:rsidR="00D4556C" w:rsidRPr="00D4556C" w:rsidRDefault="00D4556C" w:rsidP="00D4556C">
      <w:r w:rsidRPr="00D4556C">
        <w:t>Constraints &amp; Notes:</w:t>
      </w:r>
    </w:p>
    <w:p w14:paraId="1A3DAB6B" w14:textId="77777777" w:rsidR="00D4556C" w:rsidRPr="00D4556C" w:rsidRDefault="00D4556C" w:rsidP="00D4556C">
      <w:r w:rsidRPr="00D4556C">
        <w:t>Return distances dict.</w:t>
      </w:r>
    </w:p>
    <w:p w14:paraId="4AE5FAAB" w14:textId="77777777" w:rsidR="00D4556C" w:rsidRPr="00D4556C" w:rsidRDefault="00D4556C" w:rsidP="00D4556C">
      <w:pPr>
        <w:rPr>
          <w:b/>
          <w:bCs/>
        </w:rPr>
      </w:pPr>
      <w:r w:rsidRPr="00D4556C">
        <w:rPr>
          <w:b/>
          <w:bCs/>
        </w:rPr>
        <w:t>Sample Input</w:t>
      </w:r>
    </w:p>
    <w:p w14:paraId="73CE40F1" w14:textId="77777777" w:rsidR="00D4556C" w:rsidRPr="00D4556C" w:rsidRDefault="00D4556C" w:rsidP="00D4556C">
      <w:r w:rsidRPr="00D4556C">
        <w:t>{'A</w:t>
      </w:r>
      <w:proofErr w:type="gramStart"/>
      <w:r w:rsidRPr="00D4556C">
        <w:t>':{</w:t>
      </w:r>
      <w:proofErr w:type="gramEnd"/>
      <w:r w:rsidRPr="00D4556C">
        <w:t>'B':1,'C':4},'B</w:t>
      </w:r>
      <w:proofErr w:type="gramStart"/>
      <w:r w:rsidRPr="00D4556C">
        <w:t>':{</w:t>
      </w:r>
      <w:proofErr w:type="gramEnd"/>
      <w:r w:rsidRPr="00D4556C">
        <w:t>'C':2,'D':5},'C</w:t>
      </w:r>
      <w:proofErr w:type="gramStart"/>
      <w:r w:rsidRPr="00D4556C">
        <w:t>':{</w:t>
      </w:r>
      <w:proofErr w:type="gramEnd"/>
      <w:r w:rsidRPr="00D4556C">
        <w:t>'D':1},'D</w:t>
      </w:r>
      <w:proofErr w:type="gramStart"/>
      <w:r w:rsidRPr="00D4556C">
        <w:t>':{</w:t>
      </w:r>
      <w:proofErr w:type="gramEnd"/>
      <w:r w:rsidRPr="00D4556C">
        <w:t>}}</w:t>
      </w:r>
    </w:p>
    <w:p w14:paraId="4A9E610D" w14:textId="77777777" w:rsidR="00D4556C" w:rsidRPr="00D4556C" w:rsidRDefault="00D4556C" w:rsidP="00D4556C">
      <w:pPr>
        <w:rPr>
          <w:b/>
          <w:bCs/>
        </w:rPr>
      </w:pPr>
      <w:r w:rsidRPr="00D4556C">
        <w:rPr>
          <w:b/>
          <w:bCs/>
        </w:rPr>
        <w:t>Sample Output</w:t>
      </w:r>
    </w:p>
    <w:p w14:paraId="38FE012C" w14:textId="77777777" w:rsidR="00D4556C" w:rsidRPr="00D4556C" w:rsidRDefault="00D4556C" w:rsidP="00D4556C">
      <w:r w:rsidRPr="00D4556C">
        <w:t>{'A':0,'B':1,'C':3,'D':4}</w:t>
      </w:r>
    </w:p>
    <w:p w14:paraId="037FB979" w14:textId="77777777" w:rsidR="00D4556C" w:rsidRDefault="00D4556C" w:rsidP="00D4556C">
      <w:r w:rsidRPr="00D4556C">
        <w:t>Acceptance Criteria: Correct distances</w:t>
      </w:r>
    </w:p>
    <w:p w14:paraId="55FB0B2E" w14:textId="77777777" w:rsidR="00D4556C" w:rsidRDefault="00D4556C" w:rsidP="00D4556C"/>
    <w:p w14:paraId="1AE8D4B5" w14:textId="77777777" w:rsidR="0088106E" w:rsidRDefault="0088106E" w:rsidP="00D4556C">
      <w:pPr>
        <w:rPr>
          <w:b/>
          <w:bCs/>
        </w:rPr>
      </w:pPr>
    </w:p>
    <w:p w14:paraId="7134D3EE" w14:textId="77777777" w:rsidR="0088106E" w:rsidRDefault="0088106E" w:rsidP="00D4556C">
      <w:pPr>
        <w:rPr>
          <w:b/>
          <w:bCs/>
        </w:rPr>
      </w:pPr>
    </w:p>
    <w:p w14:paraId="12B349CD" w14:textId="77777777" w:rsidR="0088106E" w:rsidRDefault="0088106E" w:rsidP="00D4556C">
      <w:pPr>
        <w:rPr>
          <w:b/>
          <w:bCs/>
        </w:rPr>
      </w:pPr>
    </w:p>
    <w:p w14:paraId="0322E62A" w14:textId="77777777" w:rsidR="0088106E" w:rsidRDefault="0088106E" w:rsidP="00D4556C">
      <w:pPr>
        <w:rPr>
          <w:b/>
          <w:bCs/>
        </w:rPr>
      </w:pPr>
    </w:p>
    <w:p w14:paraId="6CE47E92" w14:textId="77777777" w:rsidR="0088106E" w:rsidRDefault="0088106E" w:rsidP="00D4556C">
      <w:pPr>
        <w:rPr>
          <w:b/>
          <w:bCs/>
        </w:rPr>
      </w:pPr>
    </w:p>
    <w:p w14:paraId="14D8926B" w14:textId="77777777" w:rsidR="0088106E" w:rsidRDefault="0088106E" w:rsidP="00D4556C">
      <w:pPr>
        <w:rPr>
          <w:b/>
          <w:bCs/>
        </w:rPr>
      </w:pPr>
    </w:p>
    <w:p w14:paraId="5375C226" w14:textId="77777777" w:rsidR="0088106E" w:rsidRDefault="0088106E" w:rsidP="00D4556C">
      <w:pPr>
        <w:rPr>
          <w:b/>
          <w:bCs/>
        </w:rPr>
      </w:pPr>
    </w:p>
    <w:p w14:paraId="67A61D3E" w14:textId="77777777" w:rsidR="0088106E" w:rsidRDefault="0088106E" w:rsidP="00D4556C">
      <w:pPr>
        <w:rPr>
          <w:b/>
          <w:bCs/>
        </w:rPr>
      </w:pPr>
    </w:p>
    <w:p w14:paraId="6ABCD3E0" w14:textId="77777777" w:rsidR="0088106E" w:rsidRDefault="0088106E" w:rsidP="00D4556C">
      <w:pPr>
        <w:rPr>
          <w:b/>
          <w:bCs/>
        </w:rPr>
      </w:pPr>
    </w:p>
    <w:p w14:paraId="691917FB" w14:textId="77777777" w:rsidR="0088106E" w:rsidRDefault="00D4556C" w:rsidP="00D4556C">
      <w:r w:rsidRPr="00D4556C">
        <w:rPr>
          <w:b/>
          <w:bCs/>
        </w:rPr>
        <w:t>PROMPT:</w:t>
      </w:r>
      <w:r w:rsidR="0088106E">
        <w:rPr>
          <w:b/>
          <w:bCs/>
        </w:rPr>
        <w:t xml:space="preserve"> </w:t>
      </w:r>
      <w:r w:rsidR="0088106E" w:rsidRPr="0088106E">
        <w:t xml:space="preserve">Python Dijkstra using </w:t>
      </w:r>
      <w:proofErr w:type="spellStart"/>
      <w:r w:rsidR="0088106E" w:rsidRPr="0088106E">
        <w:t>heapq</w:t>
      </w:r>
      <w:proofErr w:type="spellEnd"/>
      <w:r w:rsidR="0088106E" w:rsidRPr="0088106E">
        <w:t xml:space="preserve"> from 'A' on adjacency dict.</w:t>
      </w:r>
      <w:r w:rsidR="0088106E" w:rsidRPr="0088106E">
        <w:br/>
        <w:t>Return shortest distance dict.</w:t>
      </w:r>
      <w:r w:rsidR="0088106E" w:rsidRPr="0088106E">
        <w:br/>
        <w:t>Test with {'A':{'B':1,'C':4},'B':{'C':2,'D':5},'C':{'D':1},'D':{}} → {'A':0,'B':1,'C':3,'D':4}.</w:t>
      </w:r>
      <w:r w:rsidR="0088106E" w:rsidRPr="0088106E">
        <w:br/>
        <w:t>and skip emails.</w:t>
      </w:r>
      <w:r w:rsidR="0088106E" w:rsidRPr="0088106E">
        <w:br/>
        <w:t>Add test cases</w:t>
      </w:r>
    </w:p>
    <w:p w14:paraId="02B9EFB3" w14:textId="77777777" w:rsidR="0088106E" w:rsidRPr="00D4556C" w:rsidRDefault="0088106E" w:rsidP="00D4556C">
      <w:pPr>
        <w:rPr>
          <w:b/>
          <w:bCs/>
        </w:rPr>
      </w:pPr>
      <w:r>
        <w:rPr>
          <w:b/>
          <w:bCs/>
        </w:rPr>
        <w:t>CODE &amp; OUTPUT:</w:t>
      </w:r>
    </w:p>
    <w:p w14:paraId="322D4EA4" w14:textId="77777777" w:rsidR="00D4556C" w:rsidRDefault="0088106E" w:rsidP="00DE6A9C">
      <w:r w:rsidRPr="0088106E">
        <w:drawing>
          <wp:inline distT="0" distB="0" distL="0" distR="0" wp14:anchorId="484564C5" wp14:editId="2937C0AB">
            <wp:extent cx="5943600" cy="4174490"/>
            <wp:effectExtent l="0" t="0" r="0" b="0"/>
            <wp:docPr id="394707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078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AE4B" w14:textId="77777777" w:rsidR="0088106E" w:rsidRDefault="0088106E" w:rsidP="00DE6A9C"/>
    <w:p w14:paraId="0CE12D05" w14:textId="77777777" w:rsidR="0088106E" w:rsidRDefault="0088106E" w:rsidP="00DE6A9C"/>
    <w:p w14:paraId="3588CE04" w14:textId="77777777" w:rsidR="0088106E" w:rsidRDefault="0088106E" w:rsidP="00DE6A9C"/>
    <w:p w14:paraId="5C5447F1" w14:textId="77777777" w:rsidR="0088106E" w:rsidRDefault="0088106E" w:rsidP="00DE6A9C"/>
    <w:p w14:paraId="2858D63F" w14:textId="77777777" w:rsidR="0088106E" w:rsidRDefault="0088106E" w:rsidP="00DE6A9C"/>
    <w:p w14:paraId="732005BA" w14:textId="77777777" w:rsidR="0088106E" w:rsidRDefault="0088106E" w:rsidP="00DE6A9C"/>
    <w:p w14:paraId="2E889E6B" w14:textId="77777777" w:rsidR="0088106E" w:rsidRDefault="0088106E" w:rsidP="00DE6A9C"/>
    <w:p w14:paraId="4A322D70" w14:textId="77777777" w:rsidR="0088106E" w:rsidRDefault="0088106E" w:rsidP="00DE6A9C"/>
    <w:p w14:paraId="0205EEDE" w14:textId="77777777" w:rsidR="0088106E" w:rsidRPr="00DE6A9C" w:rsidRDefault="0088106E" w:rsidP="00DE6A9C">
      <w:r w:rsidRPr="0088106E">
        <w:drawing>
          <wp:inline distT="0" distB="0" distL="0" distR="0" wp14:anchorId="5AE73790" wp14:editId="734B682D">
            <wp:extent cx="5943600" cy="3589020"/>
            <wp:effectExtent l="0" t="0" r="0" b="0"/>
            <wp:docPr id="1931675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751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7192" w14:textId="77777777" w:rsidR="00DE6A9C" w:rsidRPr="00DE6A9C" w:rsidRDefault="00DE6A9C" w:rsidP="00DE6A9C">
      <w:r w:rsidRPr="00DE6A9C">
        <w:t> </w:t>
      </w:r>
    </w:p>
    <w:p w14:paraId="5776CD59" w14:textId="77777777" w:rsidR="00DE6A9C" w:rsidRPr="00DE6A9C" w:rsidRDefault="00DE6A9C" w:rsidP="00DE6A9C"/>
    <w:p w14:paraId="03B0C1FA" w14:textId="77777777" w:rsidR="00DE6A9C" w:rsidRDefault="00DE6A9C">
      <w:pPr>
        <w:jc w:val="center"/>
      </w:pPr>
    </w:p>
    <w:sectPr w:rsidR="00DE6A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A9C"/>
    <w:rsid w:val="00627BFF"/>
    <w:rsid w:val="0088106E"/>
    <w:rsid w:val="00CB42A0"/>
    <w:rsid w:val="00D4556C"/>
    <w:rsid w:val="00DE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0BCE2"/>
  <w15:chartTrackingRefBased/>
  <w15:docId w15:val="{CB3E00DB-4787-486A-AAC7-DC2F71C5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6A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6A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6A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6A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6A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6A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6A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6A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6A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A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6A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6A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6A9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6A9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6A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6A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6A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6A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6A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A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6A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6A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6A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6A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6A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6A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6A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6A9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6A9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A04F3-4B94-4CC7-9E9A-054CBDA8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hetti swapna</dc:creator>
  <cp:keywords/>
  <dc:description/>
  <cp:lastModifiedBy>madishetti swapna</cp:lastModifiedBy>
  <cp:revision>2</cp:revision>
  <dcterms:created xsi:type="dcterms:W3CDTF">2025-09-19T06:15:00Z</dcterms:created>
  <dcterms:modified xsi:type="dcterms:W3CDTF">2025-09-19T06:57:00Z</dcterms:modified>
</cp:coreProperties>
</file>